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80D1" w14:textId="77777777" w:rsidR="00B52943" w:rsidRDefault="00B52943" w:rsidP="00817C02">
      <w:pPr>
        <w:pStyle w:val="NormalWeb"/>
        <w:spacing w:before="0" w:beforeAutospacing="0" w:after="0" w:afterAutospacing="0" w:line="360" w:lineRule="auto"/>
        <w:jc w:val="center"/>
        <w:rPr>
          <w:b/>
          <w:sz w:val="8"/>
          <w:szCs w:val="8"/>
        </w:rPr>
      </w:pPr>
    </w:p>
    <w:p w14:paraId="65DB2C66" w14:textId="77777777" w:rsidR="0046474A" w:rsidRPr="00B52943" w:rsidRDefault="0046474A" w:rsidP="00817C02">
      <w:pPr>
        <w:pStyle w:val="NormalWeb"/>
        <w:spacing w:before="0" w:beforeAutospacing="0" w:after="0" w:afterAutospacing="0" w:line="360" w:lineRule="auto"/>
        <w:jc w:val="center"/>
        <w:rPr>
          <w:b/>
          <w:sz w:val="8"/>
          <w:szCs w:val="8"/>
        </w:rPr>
      </w:pPr>
    </w:p>
    <w:p w14:paraId="7E346DD3" w14:textId="2AC63867" w:rsidR="00817C02" w:rsidRPr="00817C02" w:rsidRDefault="00817C02" w:rsidP="00817C02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817C02">
        <w:rPr>
          <w:b/>
        </w:rPr>
        <w:t>CARTA DE APRESENTAÇÃO (</w:t>
      </w:r>
      <w:r w:rsidRPr="00817C02">
        <w:rPr>
          <w:b/>
          <w:i/>
        </w:rPr>
        <w:t>COVER LETTER</w:t>
      </w:r>
      <w:r w:rsidRPr="00817C02">
        <w:rPr>
          <w:b/>
        </w:rPr>
        <w:t>)</w:t>
      </w:r>
    </w:p>
    <w:p w14:paraId="66675C81" w14:textId="77777777" w:rsidR="00817C02" w:rsidRDefault="00817C02" w:rsidP="00817C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1A6FF" w14:textId="67E8BB53" w:rsidR="0097487A" w:rsidRDefault="00817C02" w:rsidP="00817C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C02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>, dia, mês e ano.</w:t>
      </w:r>
    </w:p>
    <w:p w14:paraId="50B0F49A" w14:textId="77777777" w:rsidR="00817C02" w:rsidRDefault="00817C02" w:rsidP="00817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D70EE" w14:textId="747A41DA" w:rsidR="00817C02" w:rsidRPr="00716C33" w:rsidRDefault="00817C02" w:rsidP="00817C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6C33">
        <w:rPr>
          <w:rFonts w:ascii="Times New Roman" w:hAnsi="Times New Roman" w:cs="Times New Roman"/>
          <w:sz w:val="24"/>
          <w:szCs w:val="24"/>
          <w:lang w:val="en-US"/>
        </w:rPr>
        <w:t>Prezado</w:t>
      </w:r>
      <w:proofErr w:type="spellEnd"/>
      <w:r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(a) Editor(a) da </w:t>
      </w:r>
      <w:proofErr w:type="spellStart"/>
      <w:r w:rsidRPr="00716C33"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 Advances in Nursing and Health (ANH)</w:t>
      </w:r>
    </w:p>
    <w:p w14:paraId="20743B97" w14:textId="055916EB" w:rsidR="00817C02" w:rsidRPr="00817C02" w:rsidRDefault="00817C02" w:rsidP="00817C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099">
        <w:rPr>
          <w:rFonts w:ascii="Times New Roman" w:hAnsi="Times New Roman" w:cs="Times New Roman"/>
          <w:sz w:val="24"/>
          <w:szCs w:val="24"/>
          <w:highlight w:val="yellow"/>
        </w:rPr>
        <w:t>Informar título e o tipo de manuscrito, explique brevemente o contexto do seu estudo, a pergunta à qual procurou responder e por quê</w:t>
      </w:r>
      <w:r w:rsidR="006F7099">
        <w:rPr>
          <w:rFonts w:ascii="Times New Roman" w:hAnsi="Times New Roman" w:cs="Times New Roman"/>
          <w:sz w:val="24"/>
          <w:szCs w:val="24"/>
        </w:rPr>
        <w:t>.</w:t>
      </w:r>
    </w:p>
    <w:p w14:paraId="20BE83BA" w14:textId="50F4E869" w:rsidR="00817C02" w:rsidRPr="00817C02" w:rsidRDefault="006F7099" w:rsidP="00817C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099">
        <w:rPr>
          <w:rFonts w:ascii="Times New Roman" w:hAnsi="Times New Roman" w:cs="Times New Roman"/>
          <w:sz w:val="24"/>
          <w:szCs w:val="24"/>
          <w:highlight w:val="yellow"/>
        </w:rPr>
        <w:t>Explicar</w:t>
      </w:r>
      <w:r w:rsidR="00817C02" w:rsidRPr="006F7099">
        <w:rPr>
          <w:rFonts w:ascii="Times New Roman" w:hAnsi="Times New Roman" w:cs="Times New Roman"/>
          <w:sz w:val="24"/>
          <w:szCs w:val="24"/>
          <w:highlight w:val="yellow"/>
        </w:rPr>
        <w:t xml:space="preserve"> o que foi feito, as principais conclusões e por que elas são significativas, contribuição para o avanço do conhecimento para a área</w:t>
      </w:r>
      <w:r w:rsidR="00B52943">
        <w:rPr>
          <w:rFonts w:ascii="Times New Roman" w:hAnsi="Times New Roman" w:cs="Times New Roman"/>
          <w:sz w:val="24"/>
          <w:szCs w:val="24"/>
          <w:highlight w:val="yellow"/>
        </w:rPr>
        <w:t>, aplicabilidade prática</w:t>
      </w:r>
      <w:r w:rsidR="00817C02" w:rsidRPr="006F7099">
        <w:rPr>
          <w:rFonts w:ascii="Times New Roman" w:hAnsi="Times New Roman" w:cs="Times New Roman"/>
          <w:sz w:val="24"/>
          <w:szCs w:val="24"/>
          <w:highlight w:val="yellow"/>
        </w:rPr>
        <w:t xml:space="preserve"> e inovações do estu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B51E0" w14:textId="1667DB1A" w:rsidR="00817C02" w:rsidRPr="00817C02" w:rsidRDefault="00817C02" w:rsidP="00817C02">
      <w:pPr>
        <w:pStyle w:val="NormalWeb"/>
        <w:spacing w:before="0" w:beforeAutospacing="0" w:after="160" w:afterAutospacing="0" w:line="360" w:lineRule="auto"/>
        <w:ind w:firstLine="708"/>
        <w:jc w:val="both"/>
      </w:pPr>
      <w:r w:rsidRPr="00817C02">
        <w:t>Assim, submetemos à sua apreciação o texto científico intitulado “</w:t>
      </w:r>
      <w:r w:rsidR="006F7099">
        <w:rPr>
          <w:highlight w:val="yellow"/>
        </w:rPr>
        <w:t>T</w:t>
      </w:r>
      <w:r w:rsidRPr="006F7099">
        <w:rPr>
          <w:highlight w:val="yellow"/>
        </w:rPr>
        <w:t>ítulo do texto</w:t>
      </w:r>
      <w:r w:rsidRPr="00817C02">
        <w:t xml:space="preserve">”, o qual se adequa às áreas de interesse da ANH. A revista foi escolhida por </w:t>
      </w:r>
      <w:r w:rsidR="006F7099">
        <w:rPr>
          <w:highlight w:val="yellow"/>
        </w:rPr>
        <w:t>(</w:t>
      </w:r>
      <w:r w:rsidRPr="006F7099">
        <w:rPr>
          <w:highlight w:val="yellow"/>
        </w:rPr>
        <w:t>colocar justificativa da escolha da revista para a publicação do texto científico</w:t>
      </w:r>
      <w:r w:rsidR="006F7099">
        <w:t>)</w:t>
      </w:r>
      <w:r w:rsidRPr="00817C02">
        <w:t>.</w:t>
      </w:r>
    </w:p>
    <w:p w14:paraId="309C68D5" w14:textId="77777777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EBDEA33" w14:textId="77777777" w:rsidR="00716C33" w:rsidRDefault="00716C33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483873C" w14:textId="32042AA2" w:rsidR="006F7099" w:rsidRDefault="0046474A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C4C71" wp14:editId="1C9D3E3C">
                <wp:simplePos x="0" y="0"/>
                <wp:positionH relativeFrom="column">
                  <wp:posOffset>3061970</wp:posOffset>
                </wp:positionH>
                <wp:positionV relativeFrom="paragraph">
                  <wp:posOffset>211455</wp:posOffset>
                </wp:positionV>
                <wp:extent cx="2638425" cy="0"/>
                <wp:effectExtent l="0" t="0" r="0" b="0"/>
                <wp:wrapNone/>
                <wp:docPr id="181598237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214F" id="Conector reto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6.65pt" to="448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F70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0EF4" wp14:editId="11BFDE0D">
                <wp:simplePos x="0" y="0"/>
                <wp:positionH relativeFrom="column">
                  <wp:posOffset>-52706</wp:posOffset>
                </wp:positionH>
                <wp:positionV relativeFrom="paragraph">
                  <wp:posOffset>218440</wp:posOffset>
                </wp:positionV>
                <wp:extent cx="2638425" cy="0"/>
                <wp:effectExtent l="0" t="0" r="0" b="0"/>
                <wp:wrapNone/>
                <wp:docPr id="16526641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D2E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.2pt" to="203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GZkvU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0826953" w14:textId="77777777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  <w:sectPr w:rsidR="006F7099" w:rsidSect="00FA12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01E258" w14:textId="4720BA19" w:rsidR="006F7099" w:rsidRDefault="00817C02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17C02">
        <w:rPr>
          <w:b/>
          <w:bCs/>
        </w:rPr>
        <w:t>Nome completo do autor 1 + assinatura</w:t>
      </w:r>
    </w:p>
    <w:p w14:paraId="78F72E9D" w14:textId="638FCC79" w:rsidR="00817C02" w:rsidRDefault="00817C02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17C02">
        <w:rPr>
          <w:b/>
          <w:bCs/>
        </w:rPr>
        <w:t xml:space="preserve"> </w:t>
      </w:r>
    </w:p>
    <w:p w14:paraId="1653F5E2" w14:textId="44BC985F" w:rsidR="006F7099" w:rsidRPr="00817C02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C88B7" wp14:editId="5B4300CF">
                <wp:simplePos x="0" y="0"/>
                <wp:positionH relativeFrom="column">
                  <wp:posOffset>-52705</wp:posOffset>
                </wp:positionH>
                <wp:positionV relativeFrom="paragraph">
                  <wp:posOffset>239395</wp:posOffset>
                </wp:positionV>
                <wp:extent cx="2638425" cy="0"/>
                <wp:effectExtent l="0" t="0" r="0" b="0"/>
                <wp:wrapNone/>
                <wp:docPr id="104555851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BACE5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8.85pt" to="203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5BZRY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D94A0F3" w14:textId="4B73D794" w:rsidR="00817C02" w:rsidRDefault="00817C02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17C02">
        <w:rPr>
          <w:b/>
          <w:bCs/>
        </w:rPr>
        <w:t xml:space="preserve">Nome completo do autor 2 + assinatura </w:t>
      </w:r>
    </w:p>
    <w:p w14:paraId="6D53286C" w14:textId="6DB21BAA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5FDD027D" w14:textId="3552D776" w:rsidR="006F7099" w:rsidRPr="00817C02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47E36" wp14:editId="0CFB1F6A">
                <wp:simplePos x="0" y="0"/>
                <wp:positionH relativeFrom="column">
                  <wp:posOffset>-52705</wp:posOffset>
                </wp:positionH>
                <wp:positionV relativeFrom="paragraph">
                  <wp:posOffset>231775</wp:posOffset>
                </wp:positionV>
                <wp:extent cx="2638425" cy="0"/>
                <wp:effectExtent l="0" t="0" r="0" b="0"/>
                <wp:wrapNone/>
                <wp:docPr id="101036769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242B"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8.25pt" to="203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J5PiA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1238CFC" w14:textId="33C1A2CA" w:rsidR="00817C02" w:rsidRDefault="00817C02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17C02">
        <w:rPr>
          <w:b/>
          <w:bCs/>
        </w:rPr>
        <w:t xml:space="preserve">Nome completo do autor 3 + assinatura </w:t>
      </w:r>
    </w:p>
    <w:p w14:paraId="084B086A" w14:textId="77777777" w:rsidR="00716C33" w:rsidRDefault="00716C33" w:rsidP="006F70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A3A58" w14:textId="3B42AB7B" w:rsidR="00716C33" w:rsidRDefault="00716C33" w:rsidP="006F70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71682" wp14:editId="6ADDF710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2638425" cy="0"/>
                <wp:effectExtent l="0" t="0" r="0" b="0"/>
                <wp:wrapNone/>
                <wp:docPr id="9313415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70437" id="Conector re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65pt" to="20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AC65CA9" w14:textId="769556F7" w:rsidR="00817C02" w:rsidRDefault="00817C02" w:rsidP="006F70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7C02">
        <w:rPr>
          <w:rFonts w:ascii="Times New Roman" w:hAnsi="Times New Roman" w:cs="Times New Roman"/>
          <w:b/>
          <w:bCs/>
          <w:sz w:val="24"/>
          <w:szCs w:val="24"/>
        </w:rPr>
        <w:t xml:space="preserve">Nome completo do autor 4 + assinatura </w:t>
      </w:r>
    </w:p>
    <w:p w14:paraId="5E4AED90" w14:textId="77777777" w:rsidR="006F7099" w:rsidRDefault="006F7099" w:rsidP="006F70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3B4C2E" w14:textId="394214A0" w:rsidR="006F7099" w:rsidRDefault="006F7099" w:rsidP="006F70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A4B98" wp14:editId="16008DA2">
                <wp:simplePos x="0" y="0"/>
                <wp:positionH relativeFrom="column">
                  <wp:posOffset>-42545</wp:posOffset>
                </wp:positionH>
                <wp:positionV relativeFrom="paragraph">
                  <wp:posOffset>238760</wp:posOffset>
                </wp:positionV>
                <wp:extent cx="2638425" cy="0"/>
                <wp:effectExtent l="0" t="0" r="0" b="0"/>
                <wp:wrapNone/>
                <wp:docPr id="7346639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FBBAD" id="Conector re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8.8pt" to="204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n/Qv/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DD9BC8" w14:textId="7D04B935" w:rsidR="00817C02" w:rsidRDefault="00817C02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17C02">
        <w:rPr>
          <w:b/>
          <w:bCs/>
        </w:rPr>
        <w:t xml:space="preserve">Nome completo do autor 5 + assinatura </w:t>
      </w:r>
    </w:p>
    <w:p w14:paraId="5952245A" w14:textId="1407AE82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FDF5386" w14:textId="77777777" w:rsidR="0046474A" w:rsidRDefault="0046474A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131BB9F5" w14:textId="6DAD723B" w:rsidR="00817C02" w:rsidRPr="00817C02" w:rsidRDefault="00817C02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17C02">
        <w:rPr>
          <w:b/>
          <w:bCs/>
        </w:rPr>
        <w:t xml:space="preserve">Nome completo do autor 6 + assinatura </w:t>
      </w:r>
    </w:p>
    <w:sectPr w:rsidR="00817C02" w:rsidRPr="00817C02" w:rsidSect="006F7099">
      <w:type w:val="continuous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11DE" w14:textId="77777777" w:rsidR="003E5162" w:rsidRDefault="003E5162" w:rsidP="0097487A">
      <w:pPr>
        <w:spacing w:after="0" w:line="240" w:lineRule="auto"/>
      </w:pPr>
      <w:r>
        <w:separator/>
      </w:r>
    </w:p>
  </w:endnote>
  <w:endnote w:type="continuationSeparator" w:id="0">
    <w:p w14:paraId="4CFC4E8E" w14:textId="77777777" w:rsidR="003E5162" w:rsidRDefault="003E5162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C718" w14:textId="77777777" w:rsidR="003E5162" w:rsidRDefault="003E5162" w:rsidP="0097487A">
      <w:pPr>
        <w:spacing w:after="0" w:line="240" w:lineRule="auto"/>
      </w:pPr>
      <w:r>
        <w:separator/>
      </w:r>
    </w:p>
  </w:footnote>
  <w:footnote w:type="continuationSeparator" w:id="0">
    <w:p w14:paraId="0BBFA340" w14:textId="77777777" w:rsidR="003E5162" w:rsidRDefault="003E5162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081759208" name="Imagem 1081759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64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B4DDC"/>
    <w:rsid w:val="000D45E5"/>
    <w:rsid w:val="00141EC7"/>
    <w:rsid w:val="001B25BE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3E5162"/>
    <w:rsid w:val="00400B4F"/>
    <w:rsid w:val="0042157F"/>
    <w:rsid w:val="0043343A"/>
    <w:rsid w:val="0046474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6F7099"/>
    <w:rsid w:val="007024B9"/>
    <w:rsid w:val="00716C33"/>
    <w:rsid w:val="007259BA"/>
    <w:rsid w:val="00732B28"/>
    <w:rsid w:val="00734B12"/>
    <w:rsid w:val="00790DD2"/>
    <w:rsid w:val="00815DC9"/>
    <w:rsid w:val="00817C02"/>
    <w:rsid w:val="00853C81"/>
    <w:rsid w:val="0085454F"/>
    <w:rsid w:val="008C0C4A"/>
    <w:rsid w:val="008D3A9F"/>
    <w:rsid w:val="008E5BA3"/>
    <w:rsid w:val="008F01DB"/>
    <w:rsid w:val="0092498C"/>
    <w:rsid w:val="009373E0"/>
    <w:rsid w:val="009732F1"/>
    <w:rsid w:val="0097487A"/>
    <w:rsid w:val="00987745"/>
    <w:rsid w:val="00A347D1"/>
    <w:rsid w:val="00A56AEF"/>
    <w:rsid w:val="00A80306"/>
    <w:rsid w:val="00AA5E6A"/>
    <w:rsid w:val="00AC3DD0"/>
    <w:rsid w:val="00B12D42"/>
    <w:rsid w:val="00B1330E"/>
    <w:rsid w:val="00B52943"/>
    <w:rsid w:val="00B86DA9"/>
    <w:rsid w:val="00BA40B2"/>
    <w:rsid w:val="00BD4545"/>
    <w:rsid w:val="00C3160A"/>
    <w:rsid w:val="00C46931"/>
    <w:rsid w:val="00D27A62"/>
    <w:rsid w:val="00D31697"/>
    <w:rsid w:val="00D36AF3"/>
    <w:rsid w:val="00D50626"/>
    <w:rsid w:val="00D5351F"/>
    <w:rsid w:val="00DC7237"/>
    <w:rsid w:val="00DD5621"/>
    <w:rsid w:val="00DF1A7D"/>
    <w:rsid w:val="00DF3A35"/>
    <w:rsid w:val="00E66B4F"/>
    <w:rsid w:val="00E8547C"/>
    <w:rsid w:val="00F13980"/>
    <w:rsid w:val="00F139D5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1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66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40</cp:revision>
  <dcterms:created xsi:type="dcterms:W3CDTF">2020-01-27T18:17:00Z</dcterms:created>
  <dcterms:modified xsi:type="dcterms:W3CDTF">2023-10-17T21:55:00Z</dcterms:modified>
</cp:coreProperties>
</file>